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A4D2A" w:rsidTr="008A4D2A">
        <w:tc>
          <w:tcPr>
            <w:tcW w:w="9571" w:type="dxa"/>
          </w:tcPr>
          <w:p w:rsidR="008A4D2A" w:rsidRDefault="008A4D2A" w:rsidP="000731F3">
            <w:pPr>
              <w:widowControl w:val="0"/>
              <w:suppressAutoHyphens/>
              <w:jc w:val="right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  <w:p w:rsidR="008A4D2A" w:rsidRDefault="008A4D2A" w:rsidP="000731F3">
            <w:pPr>
              <w:widowControl w:val="0"/>
              <w:suppressAutoHyphens/>
              <w:jc w:val="right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Заведующий МБДОУ «Сказка»</w:t>
            </w:r>
          </w:p>
          <w:p w:rsidR="008A4D2A" w:rsidRDefault="008A4D2A" w:rsidP="000731F3">
            <w:pPr>
              <w:widowControl w:val="0"/>
              <w:suppressAutoHyphens/>
              <w:jc w:val="right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_______________М.Я. </w:t>
            </w:r>
            <w:proofErr w:type="spellStart"/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Ловцова</w:t>
            </w:r>
            <w:proofErr w:type="spellEnd"/>
          </w:p>
          <w:p w:rsidR="008A4D2A" w:rsidRDefault="008A4D2A" w:rsidP="000731F3">
            <w:pPr>
              <w:widowControl w:val="0"/>
              <w:suppressAutoHyphens/>
              <w:jc w:val="right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риказ №14 от 28.2015г</w:t>
            </w:r>
          </w:p>
        </w:tc>
      </w:tr>
    </w:tbl>
    <w:p w:rsidR="00F5118E" w:rsidRPr="008A4D2A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F5118E" w:rsidRPr="008A4D2A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8A4D2A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Учебный план на 201</w:t>
      </w:r>
      <w:r w:rsidR="009E2668" w:rsidRPr="008A4D2A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5</w:t>
      </w:r>
      <w:r w:rsidRPr="008A4D2A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-201</w:t>
      </w:r>
      <w:r w:rsidR="009E2668" w:rsidRPr="008A4D2A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6</w:t>
      </w:r>
      <w:r w:rsidRPr="008A4D2A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>муниципального бюджетное дошкольного образовательного</w:t>
      </w:r>
    </w:p>
    <w:p w:rsidR="00F5118E" w:rsidRP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  <w:r w:rsidRPr="00F5118E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 учреждения «</w:t>
      </w:r>
      <w:r w:rsidR="00B93E5D"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  <w:t xml:space="preserve">Сказка»  </w:t>
      </w:r>
    </w:p>
    <w:p w:rsidR="00F5118E" w:rsidRDefault="00F5118E" w:rsidP="00F5118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F5118E" w:rsidRDefault="00F5118E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p w:rsidR="002D6CA1" w:rsidRDefault="002D6CA1" w:rsidP="00F5118E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DejaVu Sans"/>
          <w:b/>
          <w:kern w:val="2"/>
          <w:sz w:val="24"/>
          <w:szCs w:val="24"/>
          <w:lang w:eastAsia="hi-IN" w:bidi="hi-IN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3"/>
        <w:gridCol w:w="876"/>
        <w:gridCol w:w="876"/>
        <w:gridCol w:w="876"/>
        <w:gridCol w:w="828"/>
        <w:gridCol w:w="90"/>
        <w:gridCol w:w="876"/>
        <w:gridCol w:w="876"/>
        <w:gridCol w:w="828"/>
        <w:gridCol w:w="90"/>
        <w:gridCol w:w="876"/>
        <w:gridCol w:w="876"/>
      </w:tblGrid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 младша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редняя группа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старшая группа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Образовательная область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неделю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месяц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в год</w:t>
            </w:r>
          </w:p>
        </w:tc>
      </w:tr>
      <w:tr w:rsidR="008A4D2A" w:rsidTr="008A4D2A">
        <w:trPr>
          <w:gridAfter w:val="11"/>
          <w:wAfter w:w="7968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 w:rsidP="00C144B5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Познавательное развит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.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Речевое развит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4D7DB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Развитие реч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 w:rsidP="0099622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18"/>
                <w:szCs w:val="18"/>
                <w:lang w:eastAsia="hi-IN" w:bidi="hi-IN"/>
              </w:rPr>
              <w:t>ежедневно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4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80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 xml:space="preserve">Музыка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Художественное творчество</w:t>
            </w:r>
          </w:p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рисование</w:t>
            </w:r>
          </w:p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 лепка</w:t>
            </w:r>
          </w:p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-аппликац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 w:rsidP="006E67D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.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Физическое направлени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kern w:val="2"/>
                <w:sz w:val="24"/>
                <w:szCs w:val="24"/>
                <w:lang w:eastAsia="hi-IN" w:bidi="hi-IN"/>
              </w:rPr>
              <w:t>Итого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6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6E67D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6E67DA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68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D54B80" w:rsidRDefault="008A4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 ч.30 мин</w:t>
            </w:r>
          </w:p>
          <w:p w:rsidR="008A4D2A" w:rsidRPr="0025794E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25794E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25794E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ч 20 мин.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8A4D2A" w:rsidRPr="0025794E" w:rsidRDefault="008A4D2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25794E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25794E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5794E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5 ч 25 мин</w:t>
            </w: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:rsidR="008A4D2A" w:rsidRPr="0025794E" w:rsidRDefault="008A4D2A" w:rsidP="00F511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25794E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25794E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8A4D2A" w:rsidRDefault="008A4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8A4D2A">
              <w:rPr>
                <w:rFonts w:ascii="Times New Roman" w:eastAsia="DejaVu Sans" w:hAnsi="Times New Roman"/>
                <w:b/>
                <w:kern w:val="2"/>
                <w:sz w:val="24"/>
                <w:szCs w:val="24"/>
                <w:lang w:eastAsia="hi-IN" w:bidi="hi-IN"/>
              </w:rPr>
              <w:t>Занятия по дополнительному образовани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B20D42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B20D42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Pr="00B20D42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Pr="008A4D2A" w:rsidRDefault="008A4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8A4D2A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кружк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1 раз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 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2раза в неделю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</w:tr>
      <w:tr w:rsidR="008A4D2A" w:rsidTr="008A4D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B20D42">
              <w:rPr>
                <w:rFonts w:ascii="Times New Roman" w:eastAsia="DejaVu Sans" w:hAnsi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ч.45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 xml:space="preserve">4ч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D2A" w:rsidRDefault="008A4D2A" w:rsidP="00B20D4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  <w:t>6ч 15 мин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2A" w:rsidRDefault="008A4D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5118E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5118E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4"/>
          <w:szCs w:val="24"/>
          <w:lang w:eastAsia="hi-IN" w:bidi="hi-IN"/>
        </w:rPr>
      </w:pPr>
    </w:p>
    <w:p w:rsidR="00F5118E" w:rsidRPr="00794CA1" w:rsidRDefault="00F5118E" w:rsidP="00F5118E">
      <w:pPr>
        <w:widowControl w:val="0"/>
        <w:suppressAutoHyphens/>
        <w:spacing w:after="120" w:line="240" w:lineRule="auto"/>
        <w:jc w:val="center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Пояснительная записка к учебному плану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201</w:t>
      </w:r>
      <w:r w:rsidR="0025794E"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5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- 201</w:t>
      </w:r>
      <w:r w:rsidR="0025794E"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>6</w:t>
      </w:r>
      <w:r w:rsidRPr="00794CA1"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  <w:t xml:space="preserve"> учебный год</w:t>
      </w:r>
    </w:p>
    <w:p w:rsidR="00F5118E" w:rsidRPr="00794CA1" w:rsidRDefault="00F5118E" w:rsidP="00F5118E">
      <w:pPr>
        <w:widowControl w:val="0"/>
        <w:suppressAutoHyphens/>
        <w:spacing w:after="120" w:line="24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Учебный план разработан в соответствии: </w:t>
      </w:r>
    </w:p>
    <w:p w:rsidR="00F5118E" w:rsidRPr="00794CA1" w:rsidRDefault="00F5118E" w:rsidP="00794CA1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Приказ Министерства образования и науки Российской федерации «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7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»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октябр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20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3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г.</w:t>
      </w:r>
      <w:r w:rsidR="00794CA1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№ </w:t>
      </w:r>
      <w:r w:rsidR="0025794E"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>1155 Федеральное государственное образовательный стандарт дошкольного образования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.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rFonts w:eastAsia="DejaVu Sans" w:cs="DejaVu Sans"/>
          <w:kern w:val="2"/>
          <w:sz w:val="28"/>
          <w:szCs w:val="28"/>
          <w:lang w:eastAsia="hi-IN" w:bidi="hi-IN"/>
        </w:rPr>
        <w:t xml:space="preserve"> </w:t>
      </w:r>
      <w:r w:rsidRPr="00794CA1">
        <w:rPr>
          <w:b w:val="0"/>
          <w:i w:val="0"/>
          <w:sz w:val="28"/>
          <w:szCs w:val="28"/>
        </w:rPr>
        <w:t>Законом Российской Федерации от 29.12.2012. №273</w:t>
      </w:r>
      <w:r w:rsidR="00794CA1" w:rsidRPr="00794CA1">
        <w:rPr>
          <w:b w:val="0"/>
          <w:i w:val="0"/>
          <w:sz w:val="28"/>
          <w:szCs w:val="28"/>
        </w:rPr>
        <w:t>-</w:t>
      </w:r>
      <w:r w:rsidRPr="00794CA1">
        <w:rPr>
          <w:b w:val="0"/>
          <w:i w:val="0"/>
          <w:sz w:val="28"/>
          <w:szCs w:val="28"/>
        </w:rPr>
        <w:t xml:space="preserve"> ФЗ « Об образовании</w:t>
      </w:r>
      <w:r w:rsidR="00794CA1" w:rsidRPr="00794CA1">
        <w:rPr>
          <w:b w:val="0"/>
          <w:i w:val="0"/>
          <w:sz w:val="28"/>
          <w:szCs w:val="28"/>
        </w:rPr>
        <w:t xml:space="preserve"> Российской Федерации</w:t>
      </w:r>
      <w:r w:rsidRPr="00794CA1">
        <w:rPr>
          <w:b w:val="0"/>
          <w:i w:val="0"/>
          <w:sz w:val="28"/>
          <w:szCs w:val="28"/>
        </w:rPr>
        <w:t xml:space="preserve">»  </w:t>
      </w:r>
    </w:p>
    <w:p w:rsidR="00F5118E" w:rsidRPr="00794CA1" w:rsidRDefault="00F5118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proofErr w:type="spellStart"/>
      <w:r w:rsidRPr="00794CA1">
        <w:rPr>
          <w:b w:val="0"/>
          <w:i w:val="0"/>
          <w:sz w:val="28"/>
          <w:szCs w:val="28"/>
        </w:rPr>
        <w:t>СанПиН</w:t>
      </w:r>
      <w:proofErr w:type="spellEnd"/>
      <w:r w:rsidRPr="00794CA1">
        <w:rPr>
          <w:b w:val="0"/>
          <w:i w:val="0"/>
          <w:sz w:val="28"/>
          <w:szCs w:val="28"/>
        </w:rPr>
        <w:t xml:space="preserve"> 2.4.1.3049-13 «Санитарно — эпидемиологические требования к устройству, содержанию и организации режима работы в ДОУ»  от 15.05.2013. Регистрационный номер 26  </w:t>
      </w:r>
    </w:p>
    <w:p w:rsidR="00F5118E" w:rsidRPr="00794CA1" w:rsidRDefault="0025794E" w:rsidP="00794CA1">
      <w:pPr>
        <w:pStyle w:val="a3"/>
        <w:widowControl w:val="0"/>
        <w:numPr>
          <w:ilvl w:val="0"/>
          <w:numId w:val="1"/>
        </w:numPr>
        <w:suppressAutoHyphens/>
        <w:spacing w:line="360" w:lineRule="auto"/>
        <w:jc w:val="left"/>
        <w:rPr>
          <w:b w:val="0"/>
          <w:i w:val="0"/>
          <w:sz w:val="28"/>
          <w:szCs w:val="28"/>
        </w:rPr>
      </w:pPr>
      <w:r w:rsidRPr="00794CA1">
        <w:rPr>
          <w:b w:val="0"/>
          <w:i w:val="0"/>
          <w:sz w:val="28"/>
          <w:szCs w:val="28"/>
        </w:rPr>
        <w:t>Примерная программа «От рождения до школы»</w:t>
      </w:r>
    </w:p>
    <w:p w:rsidR="00F5118E" w:rsidRPr="00794CA1" w:rsidRDefault="00F5118E" w:rsidP="00794CA1">
      <w:pPr>
        <w:widowControl w:val="0"/>
        <w:suppressAutoHyphens/>
        <w:spacing w:after="0" w:line="360" w:lineRule="auto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  <w:r w:rsidRPr="00794CA1"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  <w:tab/>
      </w:r>
    </w:p>
    <w:p w:rsidR="00794CA1" w:rsidRPr="00794CA1" w:rsidRDefault="00794CA1" w:rsidP="00794CA1">
      <w:pPr>
        <w:shd w:val="clear" w:color="auto" w:fill="FFFFFF"/>
        <w:tabs>
          <w:tab w:val="left" w:pos="116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        Социально-коммуникативное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 развитие направлено на усвоение норм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нностей, принятых в обществе, включая моральные и нравственные ценности;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>развитие общения и взаимодействия ребёнка с взрослыми и сверстниками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 собственных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действий; развитие социального и эмоционального интеллекта, эмоциональной </w:t>
      </w:r>
      <w:r w:rsidRPr="00794CA1">
        <w:rPr>
          <w:rFonts w:ascii="Times New Roman" w:hAnsi="Times New Roman"/>
          <w:color w:val="000000"/>
          <w:spacing w:val="6"/>
          <w:sz w:val="28"/>
          <w:szCs w:val="28"/>
        </w:rPr>
        <w:t xml:space="preserve">отзывчивости, сопереживания, формирование готовности к совместно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формирование основ безопасного поведения в быту, социуме, природ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8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2"/>
          <w:sz w:val="28"/>
          <w:szCs w:val="28"/>
        </w:rPr>
        <w:t>Познавательное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витие предполагает развитие интересов детей,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 xml:space="preserve">окружающего мира, о свойствах и отношениях объектов окружающего мира, (форме, </w:t>
      </w:r>
      <w:r w:rsidRPr="00794CA1">
        <w:rPr>
          <w:rFonts w:ascii="Times New Roman" w:hAnsi="Times New Roman"/>
          <w:color w:val="000000"/>
          <w:sz w:val="28"/>
          <w:szCs w:val="28"/>
        </w:rPr>
        <w:t xml:space="preserve">цвете, размере, материале, звучании, ритме, темпе, количестве, числе, части и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>социокультурных</w:t>
      </w:r>
      <w:proofErr w:type="spellEnd"/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 ценностях нашего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proofErr w:type="gram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общем</w:t>
      </w:r>
      <w:proofErr w:type="gram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дом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людей, об особенностях её природы, многообразии стран и народов мира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color w:val="000000"/>
          <w:spacing w:val="3"/>
          <w:sz w:val="28"/>
          <w:szCs w:val="28"/>
        </w:rPr>
        <w:t>Речевое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 развитие включает владение речью как средством общения и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культуры; обогащение активного словаря; развитие связной, грамматически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правильной диалогической и монологической речи; развитие речевого творчества;</w:t>
      </w:r>
      <w:r w:rsidRPr="00794CA1">
        <w:rPr>
          <w:rFonts w:ascii="Times New Roman" w:hAnsi="Times New Roman"/>
          <w:sz w:val="28"/>
          <w:szCs w:val="28"/>
        </w:rPr>
        <w:t xml:space="preserve"> </w:t>
      </w:r>
      <w:r w:rsidRPr="00794CA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витие звуковой и интонационной культуры речи, фонематического слуха;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знакомство с книжной культурой, детской литературой, понимание на слух текстов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>различных жанров детской литературы; формирование звуковой аналитико-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>синтетической активности как предпосылки обучения грамоте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77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Художественно-эстетическое </w:t>
      </w:r>
      <w:r w:rsidRPr="00794CA1">
        <w:rPr>
          <w:rFonts w:ascii="Times New Roman" w:hAnsi="Times New Roman"/>
          <w:color w:val="000000"/>
          <w:spacing w:val="-4"/>
          <w:sz w:val="28"/>
          <w:szCs w:val="28"/>
        </w:rPr>
        <w:t xml:space="preserve">развитие предполагает развитие предпосылок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ценностно-смыслового восприятия и понимания произведений искусства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(словесного, музыкального, изобразительного), мира, природы; становление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794CA1">
        <w:rPr>
          <w:rFonts w:ascii="Times New Roman" w:hAnsi="Times New Roman"/>
          <w:color w:val="000000"/>
          <w:spacing w:val="-6"/>
          <w:sz w:val="28"/>
          <w:szCs w:val="28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 w:rsidRPr="00794CA1">
        <w:rPr>
          <w:rFonts w:ascii="Times New Roman" w:hAnsi="Times New Roman"/>
          <w:bCs/>
          <w:color w:val="000000"/>
          <w:spacing w:val="-6"/>
          <w:sz w:val="28"/>
          <w:szCs w:val="28"/>
        </w:rPr>
        <w:t>др.).</w:t>
      </w:r>
    </w:p>
    <w:p w:rsidR="00794CA1" w:rsidRPr="00794CA1" w:rsidRDefault="00794CA1" w:rsidP="00794CA1">
      <w:pPr>
        <w:shd w:val="clear" w:color="auto" w:fill="FFFFFF"/>
        <w:spacing w:after="0"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794CA1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Физическое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развитие включает приобретение опыта в следующих видах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деятельности детей: двигательной, в том числе связанной с выполнением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 w:rsidRPr="00794CA1">
        <w:rPr>
          <w:rFonts w:ascii="Times New Roman" w:hAnsi="Times New Roman"/>
          <w:color w:val="000000"/>
          <w:spacing w:val="1"/>
          <w:sz w:val="28"/>
          <w:szCs w:val="28"/>
        </w:rPr>
        <w:t xml:space="preserve">системы организма, развитию равновесия, координации движения, крупной и </w:t>
      </w:r>
      <w:r w:rsidRPr="00794CA1">
        <w:rPr>
          <w:rFonts w:ascii="Times New Roman" w:hAnsi="Times New Roman"/>
          <w:color w:val="000000"/>
          <w:spacing w:val="4"/>
          <w:sz w:val="28"/>
          <w:szCs w:val="28"/>
        </w:rPr>
        <w:t xml:space="preserve">мелкой моторики обеих рук, а также с правильным, не наносящем ущерба </w:t>
      </w:r>
      <w:r w:rsidRPr="00794CA1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му, выполнением основных движений (ходьба, бег, мягкие прыжки, </w:t>
      </w:r>
      <w:r w:rsidRPr="00794CA1">
        <w:rPr>
          <w:rFonts w:ascii="Times New Roman" w:hAnsi="Times New Roman"/>
          <w:color w:val="000000"/>
          <w:spacing w:val="-3"/>
          <w:sz w:val="28"/>
          <w:szCs w:val="28"/>
        </w:rPr>
        <w:t xml:space="preserve">повороты в обе стороны), формирование начальных представлений о некоторых </w:t>
      </w:r>
      <w:r w:rsidRPr="00794CA1">
        <w:rPr>
          <w:rFonts w:ascii="Times New Roman" w:hAnsi="Times New Roman"/>
          <w:color w:val="000000"/>
          <w:spacing w:val="-2"/>
          <w:sz w:val="28"/>
          <w:szCs w:val="28"/>
        </w:rPr>
        <w:t xml:space="preserve">видах, спорта, овладение подвижными играми с правилами; становление </w:t>
      </w:r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целенаправленности и </w:t>
      </w:r>
      <w:proofErr w:type="spellStart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>саморегуляции</w:t>
      </w:r>
      <w:proofErr w:type="spellEnd"/>
      <w:r w:rsidRPr="00794CA1">
        <w:rPr>
          <w:rFonts w:ascii="Times New Roman" w:hAnsi="Times New Roman"/>
          <w:color w:val="000000"/>
          <w:spacing w:val="-7"/>
          <w:sz w:val="28"/>
          <w:szCs w:val="28"/>
        </w:rPr>
        <w:t xml:space="preserve"> в двигательной сфере; становление ценностей </w:t>
      </w:r>
      <w:r w:rsidRPr="00794CA1">
        <w:rPr>
          <w:rFonts w:ascii="Times New Roman" w:hAnsi="Times New Roman"/>
          <w:color w:val="000000"/>
          <w:spacing w:val="-5"/>
          <w:sz w:val="28"/>
          <w:szCs w:val="28"/>
        </w:rPr>
        <w:t xml:space="preserve">здорового образа жизни, овладение его элементарными нормами и правилами (в </w:t>
      </w:r>
      <w:r w:rsidRPr="00794CA1">
        <w:rPr>
          <w:rFonts w:ascii="Times New Roman" w:hAnsi="Times New Roman"/>
          <w:color w:val="000000"/>
          <w:spacing w:val="3"/>
          <w:sz w:val="28"/>
          <w:szCs w:val="28"/>
        </w:rPr>
        <w:t xml:space="preserve">питании, двигательном режиме, закаливании, при формировании полезных </w:t>
      </w:r>
      <w:r w:rsidRPr="00794CA1">
        <w:rPr>
          <w:rFonts w:ascii="Times New Roman" w:hAnsi="Times New Roman"/>
          <w:color w:val="000000"/>
          <w:spacing w:val="-8"/>
          <w:sz w:val="28"/>
          <w:szCs w:val="28"/>
        </w:rPr>
        <w:t>привычек и др.).</w:t>
      </w: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4CA1" w:rsidRPr="00794CA1" w:rsidRDefault="00794CA1" w:rsidP="00794CA1">
      <w:pPr>
        <w:spacing w:after="0"/>
        <w:rPr>
          <w:sz w:val="28"/>
          <w:szCs w:val="28"/>
        </w:rPr>
      </w:pPr>
    </w:p>
    <w:p w:rsidR="00794CA1" w:rsidRPr="00794CA1" w:rsidRDefault="00794CA1">
      <w:pPr>
        <w:rPr>
          <w:sz w:val="28"/>
          <w:szCs w:val="28"/>
        </w:rPr>
      </w:pPr>
    </w:p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p w:rsidR="00794CA1" w:rsidRDefault="00794CA1"/>
    <w:sectPr w:rsidR="00794CA1" w:rsidSect="008A4D2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OpenSymbol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OpenSymbol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118E"/>
    <w:rsid w:val="00034442"/>
    <w:rsid w:val="00126B70"/>
    <w:rsid w:val="00166D44"/>
    <w:rsid w:val="001A1313"/>
    <w:rsid w:val="001E70DE"/>
    <w:rsid w:val="00231733"/>
    <w:rsid w:val="0025794E"/>
    <w:rsid w:val="002A4685"/>
    <w:rsid w:val="002D6CA1"/>
    <w:rsid w:val="002F7E41"/>
    <w:rsid w:val="004B7F47"/>
    <w:rsid w:val="0066083F"/>
    <w:rsid w:val="006E67DA"/>
    <w:rsid w:val="00794CA1"/>
    <w:rsid w:val="007A0DF9"/>
    <w:rsid w:val="007C6424"/>
    <w:rsid w:val="008457B2"/>
    <w:rsid w:val="008A4D2A"/>
    <w:rsid w:val="0091288A"/>
    <w:rsid w:val="009506E5"/>
    <w:rsid w:val="009D3D03"/>
    <w:rsid w:val="009E2668"/>
    <w:rsid w:val="00A14E93"/>
    <w:rsid w:val="00A7184C"/>
    <w:rsid w:val="00B20D42"/>
    <w:rsid w:val="00B93E5D"/>
    <w:rsid w:val="00B96525"/>
    <w:rsid w:val="00C144B5"/>
    <w:rsid w:val="00D54B80"/>
    <w:rsid w:val="00F51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118E"/>
    <w:pPr>
      <w:spacing w:after="0" w:line="240" w:lineRule="auto"/>
      <w:jc w:val="center"/>
    </w:pPr>
    <w:rPr>
      <w:rFonts w:ascii="Times New Roman" w:hAnsi="Times New Roman"/>
      <w:b/>
      <w:i/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F5118E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table" w:styleId="a5">
    <w:name w:val="Table Grid"/>
    <w:basedOn w:val="a1"/>
    <w:uiPriority w:val="59"/>
    <w:rsid w:val="008A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1B80-9ED7-49D6-811B-88D5F9B2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dcterms:created xsi:type="dcterms:W3CDTF">2015-12-10T02:26:00Z</dcterms:created>
  <dcterms:modified xsi:type="dcterms:W3CDTF">2015-12-10T02:26:00Z</dcterms:modified>
</cp:coreProperties>
</file>